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2D8C" w14:textId="77777777" w:rsidR="00177C0C" w:rsidRPr="00E44172" w:rsidRDefault="00177C0C" w:rsidP="00E87E4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87E4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E168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EC233C4" w14:textId="68D95470" w:rsidR="00177C0C" w:rsidRPr="00E87E4F" w:rsidRDefault="00F90C4C" w:rsidP="00177C0C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F90C4C">
        <w:rPr>
          <w:rFonts w:asciiTheme="minorEastAsia" w:eastAsiaTheme="minorEastAsia" w:hAnsiTheme="minorEastAsia" w:hint="eastAsia"/>
        </w:rPr>
        <w:t>ＱＵＲＵＷＡロゴ</w:t>
      </w:r>
      <w:r w:rsidR="00177C0C" w:rsidRPr="00E87E4F">
        <w:rPr>
          <w:rFonts w:asciiTheme="minorEastAsia" w:eastAsiaTheme="minorEastAsia" w:hAnsiTheme="minorEastAsia" w:hint="eastAsia"/>
        </w:rPr>
        <w:t>使用</w:t>
      </w:r>
      <w:r w:rsidR="00B55D1F" w:rsidRPr="00E87E4F">
        <w:rPr>
          <w:rFonts w:asciiTheme="minorEastAsia" w:eastAsiaTheme="minorEastAsia" w:hAnsiTheme="minorEastAsia" w:hint="eastAsia"/>
        </w:rPr>
        <w:t>（</w:t>
      </w:r>
      <w:r w:rsidR="00921C83">
        <w:rPr>
          <w:rFonts w:asciiTheme="minorEastAsia" w:eastAsiaTheme="minorEastAsia" w:hAnsiTheme="minorEastAsia" w:hint="eastAsia"/>
        </w:rPr>
        <w:t>承認</w:t>
      </w:r>
      <w:r w:rsidR="00B55D1F" w:rsidRPr="00E87E4F">
        <w:rPr>
          <w:rFonts w:asciiTheme="minorEastAsia" w:eastAsiaTheme="minorEastAsia" w:hAnsiTheme="minorEastAsia" w:hint="eastAsia"/>
        </w:rPr>
        <w:t>申請・届出）</w:t>
      </w:r>
      <w:r w:rsidR="00177C0C" w:rsidRPr="00E87E4F">
        <w:rPr>
          <w:rFonts w:asciiTheme="minorEastAsia" w:eastAsiaTheme="minorEastAsia" w:hAnsiTheme="minorEastAsia" w:hint="eastAsia"/>
        </w:rPr>
        <w:t>書</w:t>
      </w:r>
    </w:p>
    <w:p w14:paraId="5B48D339" w14:textId="77777777" w:rsidR="00177C0C" w:rsidRPr="00E87E4F" w:rsidRDefault="00C358D0" w:rsidP="00C358D0">
      <w:pPr>
        <w:tabs>
          <w:tab w:val="center" w:pos="4673"/>
          <w:tab w:val="left" w:pos="7920"/>
        </w:tabs>
        <w:ind w:firstLineChars="100" w:firstLine="2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/>
        </w:rPr>
        <w:tab/>
      </w:r>
      <w:r w:rsidRPr="00E87E4F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87E4F">
        <w:rPr>
          <w:rFonts w:asciiTheme="minorEastAsia" w:eastAsiaTheme="minorEastAsia" w:hAnsiTheme="minorEastAsia"/>
        </w:rPr>
        <w:tab/>
      </w:r>
    </w:p>
    <w:p w14:paraId="13DC1690" w14:textId="77777777" w:rsidR="00177C0C" w:rsidRPr="00E87E4F" w:rsidRDefault="00177C0C" w:rsidP="00D82F25">
      <w:pPr>
        <w:ind w:rightChars="-60" w:right="-144" w:firstLineChars="100" w:firstLine="240"/>
        <w:jc w:val="righ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D5A5884" w14:textId="77777777" w:rsidR="00E87E4F" w:rsidRDefault="00E87E4F" w:rsidP="00177C0C">
      <w:pPr>
        <w:ind w:firstLineChars="100" w:firstLine="240"/>
        <w:rPr>
          <w:rFonts w:asciiTheme="minorEastAsia" w:eastAsiaTheme="minorEastAsia" w:hAnsiTheme="minorEastAsia"/>
        </w:rPr>
      </w:pPr>
    </w:p>
    <w:p w14:paraId="0E02C7BA" w14:textId="5F0EDD5D" w:rsidR="00177C0C" w:rsidRPr="00E87E4F" w:rsidRDefault="0003236A" w:rsidP="00177C0C">
      <w:pPr>
        <w:ind w:firstLineChars="100" w:firstLine="24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岡崎</w:t>
      </w:r>
      <w:r w:rsidR="00177C0C" w:rsidRPr="00E87E4F">
        <w:rPr>
          <w:rFonts w:asciiTheme="minorEastAsia" w:eastAsiaTheme="minorEastAsia" w:hAnsiTheme="minorEastAsia" w:hint="eastAsia"/>
        </w:rPr>
        <w:t>市長</w:t>
      </w:r>
      <w:r w:rsidR="00F45011">
        <w:rPr>
          <w:rFonts w:asciiTheme="minorEastAsia" w:eastAsiaTheme="minorEastAsia" w:hAnsiTheme="minorEastAsia" w:hint="eastAsia"/>
        </w:rPr>
        <w:t xml:space="preserve">　様</w:t>
      </w:r>
      <w:bookmarkStart w:id="0" w:name="_GoBack"/>
      <w:bookmarkEnd w:id="0"/>
    </w:p>
    <w:p w14:paraId="1BB4E325" w14:textId="77777777" w:rsidR="00E87E4F" w:rsidRDefault="00E87E4F" w:rsidP="00E87E4F">
      <w:pPr>
        <w:ind w:firstLineChars="2100" w:firstLine="5040"/>
        <w:rPr>
          <w:rFonts w:asciiTheme="minorEastAsia" w:eastAsiaTheme="minorEastAsia" w:hAnsiTheme="minorEastAsia"/>
        </w:rPr>
      </w:pPr>
    </w:p>
    <w:p w14:paraId="506DE0DC" w14:textId="24AE0361" w:rsidR="00177C0C" w:rsidRPr="00E87E4F" w:rsidRDefault="00DD237E" w:rsidP="00DD237E">
      <w:pPr>
        <w:ind w:firstLineChars="1100" w:firstLine="26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177C0C" w:rsidRPr="00E87E4F">
        <w:rPr>
          <w:rFonts w:asciiTheme="minorEastAsia" w:eastAsiaTheme="minorEastAsia" w:hAnsiTheme="minorEastAsia" w:hint="eastAsia"/>
        </w:rPr>
        <w:t>住　所</w:t>
      </w:r>
    </w:p>
    <w:p w14:paraId="563C33B4" w14:textId="77777777" w:rsidR="00BE3A93" w:rsidRDefault="00E87E4F" w:rsidP="00AB2101">
      <w:pPr>
        <w:ind w:firstLineChars="1500" w:firstLine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名</w:t>
      </w:r>
      <w:r w:rsidR="00177C0C" w:rsidRPr="00E87E4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CEE7065" w14:textId="77777777" w:rsidR="00BE3A93" w:rsidRDefault="00BE3A93" w:rsidP="00AB2101">
      <w:pPr>
        <w:ind w:firstLineChars="1500" w:firstLine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名</w:t>
      </w:r>
    </w:p>
    <w:p w14:paraId="22583FA0" w14:textId="5C27A54E" w:rsidR="00177C0C" w:rsidRPr="00E44172" w:rsidRDefault="00BE3A93" w:rsidP="00AB2101">
      <w:pPr>
        <w:ind w:firstLineChars="1500" w:firstLine="3600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連絡先</w:t>
      </w:r>
      <w:r w:rsidR="00E87E4F">
        <w:rPr>
          <w:rFonts w:asciiTheme="minorEastAsia" w:eastAsiaTheme="minorEastAsia" w:hAnsiTheme="minorEastAsia" w:hint="eastAsia"/>
        </w:rPr>
        <w:t xml:space="preserve">　</w:t>
      </w:r>
      <w:r w:rsidR="00AB2101">
        <w:rPr>
          <w:rFonts w:asciiTheme="minorEastAsia" w:eastAsiaTheme="minorEastAsia" w:hAnsiTheme="minorEastAsia" w:hint="eastAsia"/>
        </w:rPr>
        <w:t xml:space="preserve">　　　　　　　　</w:t>
      </w:r>
      <w:r w:rsidR="00E87E4F">
        <w:rPr>
          <w:rFonts w:asciiTheme="minorEastAsia" w:eastAsiaTheme="minorEastAsia" w:hAnsiTheme="minorEastAsia" w:hint="eastAsia"/>
        </w:rPr>
        <w:t xml:space="preserve">　</w:t>
      </w:r>
      <w:r w:rsidR="00177C0C" w:rsidRPr="00E87E4F">
        <w:rPr>
          <w:rFonts w:asciiTheme="minorEastAsia" w:eastAsiaTheme="minorEastAsia" w:hAnsiTheme="minorEastAsia" w:hint="eastAsia"/>
        </w:rPr>
        <w:t xml:space="preserve">　　　　　</w:t>
      </w:r>
      <w:r w:rsidR="00177C0C" w:rsidRPr="00E441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E8D9F96" w14:textId="77777777" w:rsidR="00177C0C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7A46F8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8"/>
        </w:rPr>
        <w:t>（団体の場合は団体名及び代表者名を記入すること）</w:t>
      </w:r>
    </w:p>
    <w:p w14:paraId="0A301BC1" w14:textId="77777777" w:rsidR="007A46F8" w:rsidRPr="007A46F8" w:rsidRDefault="007A46F8" w:rsidP="00953DEA">
      <w:pPr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次のとおり申請します。</w:t>
      </w:r>
      <w:r w:rsidR="004F0B11"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また</w:t>
      </w:r>
      <w:r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、ＱＵＲＵＷＡロゴの使用に関する要綱を遵守</w:t>
      </w:r>
      <w:r w:rsidR="00D97551"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することを誓約します。</w:t>
      </w:r>
    </w:p>
    <w:tbl>
      <w:tblPr>
        <w:tblStyle w:val="a9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814"/>
        <w:gridCol w:w="5366"/>
      </w:tblGrid>
      <w:tr w:rsidR="00B55D1F" w14:paraId="5F2C30DD" w14:textId="77777777" w:rsidTr="00BF36D4">
        <w:trPr>
          <w:trHeight w:val="693"/>
          <w:jc w:val="center"/>
        </w:trPr>
        <w:tc>
          <w:tcPr>
            <w:tcW w:w="3814" w:type="dxa"/>
            <w:vAlign w:val="center"/>
          </w:tcPr>
          <w:p w14:paraId="72A581EB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１　使用目的</w:t>
            </w:r>
          </w:p>
        </w:tc>
        <w:tc>
          <w:tcPr>
            <w:tcW w:w="5366" w:type="dxa"/>
          </w:tcPr>
          <w:p w14:paraId="52760729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4FD943A" w14:textId="77777777"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6EEF1F07" w14:textId="77777777" w:rsidTr="00BF36D4">
        <w:trPr>
          <w:jc w:val="center"/>
        </w:trPr>
        <w:tc>
          <w:tcPr>
            <w:tcW w:w="3814" w:type="dxa"/>
            <w:vAlign w:val="center"/>
          </w:tcPr>
          <w:p w14:paraId="3D5B662D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２　使用方法</w:t>
            </w:r>
          </w:p>
        </w:tc>
        <w:tc>
          <w:tcPr>
            <w:tcW w:w="5366" w:type="dxa"/>
          </w:tcPr>
          <w:p w14:paraId="766BA8A8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B322CD8" w14:textId="77777777"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0B27B32F" w14:textId="77777777" w:rsidTr="00BF36D4">
        <w:trPr>
          <w:jc w:val="center"/>
        </w:trPr>
        <w:tc>
          <w:tcPr>
            <w:tcW w:w="3814" w:type="dxa"/>
            <w:vAlign w:val="center"/>
          </w:tcPr>
          <w:p w14:paraId="66863119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３　使用場所又は地域</w:t>
            </w:r>
          </w:p>
        </w:tc>
        <w:tc>
          <w:tcPr>
            <w:tcW w:w="5366" w:type="dxa"/>
          </w:tcPr>
          <w:p w14:paraId="4516791A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A30BF4D" w14:textId="77777777"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5E9C8889" w14:textId="77777777" w:rsidTr="00BF36D4">
        <w:trPr>
          <w:jc w:val="center"/>
        </w:trPr>
        <w:tc>
          <w:tcPr>
            <w:tcW w:w="3814" w:type="dxa"/>
            <w:vAlign w:val="center"/>
          </w:tcPr>
          <w:p w14:paraId="0D11CD1F" w14:textId="4ACE8CA1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４　使用（予定）期間</w:t>
            </w:r>
          </w:p>
        </w:tc>
        <w:tc>
          <w:tcPr>
            <w:tcW w:w="5366" w:type="dxa"/>
          </w:tcPr>
          <w:p w14:paraId="7EF6D6D4" w14:textId="77777777" w:rsidR="00B55D1F" w:rsidRPr="00E87E4F" w:rsidRDefault="00B55D1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～</w:t>
            </w:r>
            <w:r w:rsidR="00E87E4F"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B55D1F" w14:paraId="039E9DE0" w14:textId="77777777" w:rsidTr="00BF36D4">
        <w:trPr>
          <w:jc w:val="center"/>
        </w:trPr>
        <w:tc>
          <w:tcPr>
            <w:tcW w:w="3814" w:type="dxa"/>
            <w:vAlign w:val="center"/>
          </w:tcPr>
          <w:p w14:paraId="362EE3FC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５　使用数量（製造個数）</w:t>
            </w:r>
          </w:p>
        </w:tc>
        <w:tc>
          <w:tcPr>
            <w:tcW w:w="5366" w:type="dxa"/>
          </w:tcPr>
          <w:p w14:paraId="3FED09D2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135F2992" w14:textId="77777777" w:rsidTr="00BF36D4">
        <w:trPr>
          <w:jc w:val="center"/>
        </w:trPr>
        <w:tc>
          <w:tcPr>
            <w:tcW w:w="3814" w:type="dxa"/>
            <w:vAlign w:val="center"/>
          </w:tcPr>
          <w:p w14:paraId="771B5305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６　有償、無償の別</w:t>
            </w:r>
          </w:p>
        </w:tc>
        <w:tc>
          <w:tcPr>
            <w:tcW w:w="5366" w:type="dxa"/>
          </w:tcPr>
          <w:p w14:paraId="6E4CCCF1" w14:textId="77777777" w:rsidR="00B55D1F" w:rsidRPr="00E87E4F" w:rsidRDefault="00E87E4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有償（売価　　　　　　円）・無償</w:t>
            </w:r>
          </w:p>
        </w:tc>
      </w:tr>
    </w:tbl>
    <w:p w14:paraId="6D748C41" w14:textId="77777777" w:rsidR="00177C0C" w:rsidRPr="00E87E4F" w:rsidRDefault="00177C0C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>＜添付資料＞</w:t>
      </w:r>
    </w:p>
    <w:p w14:paraId="2B359DA3" w14:textId="77777777" w:rsidR="00177C0C" w:rsidRPr="00E87E4F" w:rsidRDefault="00177C0C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レイアウト・設計図など使用方法のわかるもの（企画書等）</w:t>
      </w:r>
      <w:r w:rsidR="00E87E4F" w:rsidRPr="00E87E4F">
        <w:rPr>
          <w:rFonts w:asciiTheme="minorEastAsia" w:eastAsiaTheme="minorEastAsia" w:hAnsiTheme="minorEastAsia" w:hint="eastAsia"/>
          <w:kern w:val="0"/>
        </w:rPr>
        <w:t>。</w:t>
      </w:r>
    </w:p>
    <w:p w14:paraId="42ED5227" w14:textId="77777777" w:rsidR="00177C0C" w:rsidRDefault="00E87E4F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申請者の概要、現況を示すもの。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600"/>
      </w:tblGrid>
      <w:tr w:rsidR="00BF36D4" w14:paraId="266852CE" w14:textId="77777777" w:rsidTr="00DD237E">
        <w:trPr>
          <w:trHeight w:val="2495"/>
        </w:trPr>
        <w:tc>
          <w:tcPr>
            <w:tcW w:w="2600" w:type="dxa"/>
          </w:tcPr>
          <w:p w14:paraId="25757723" w14:textId="77777777" w:rsidR="00BF36D4" w:rsidRDefault="00BF36D4" w:rsidP="00BF36D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付</w:t>
            </w:r>
          </w:p>
        </w:tc>
      </w:tr>
    </w:tbl>
    <w:p w14:paraId="0B3D818E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519FDA75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7C8CAB58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3B963DF0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0DD2FA7B" w14:textId="77777777" w:rsidR="00BF36D4" w:rsidRPr="00E87E4F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sectPr w:rsidR="00BF36D4" w:rsidRPr="00E87E4F" w:rsidSect="00886E75">
      <w:pgSz w:w="11906" w:h="16838" w:code="9"/>
      <w:pgMar w:top="1276" w:right="1418" w:bottom="1134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39E2" w14:textId="77777777" w:rsidR="00C7363D" w:rsidRDefault="00C7363D" w:rsidP="00162BA8">
      <w:r>
        <w:separator/>
      </w:r>
    </w:p>
  </w:endnote>
  <w:endnote w:type="continuationSeparator" w:id="0">
    <w:p w14:paraId="7F6959B8" w14:textId="77777777" w:rsidR="00C7363D" w:rsidRDefault="00C7363D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3624" w14:textId="77777777" w:rsidR="00C7363D" w:rsidRDefault="00C7363D" w:rsidP="00162BA8">
      <w:r>
        <w:separator/>
      </w:r>
    </w:p>
  </w:footnote>
  <w:footnote w:type="continuationSeparator" w:id="0">
    <w:p w14:paraId="6125D92F" w14:textId="77777777" w:rsidR="00C7363D" w:rsidRDefault="00C7363D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0343F"/>
    <w:rsid w:val="0003236A"/>
    <w:rsid w:val="00043B33"/>
    <w:rsid w:val="00090ED5"/>
    <w:rsid w:val="000E3CEA"/>
    <w:rsid w:val="0010734A"/>
    <w:rsid w:val="00112F9F"/>
    <w:rsid w:val="00162BA8"/>
    <w:rsid w:val="00164EEE"/>
    <w:rsid w:val="00177C0C"/>
    <w:rsid w:val="001805D4"/>
    <w:rsid w:val="00203B93"/>
    <w:rsid w:val="0022365B"/>
    <w:rsid w:val="002331C7"/>
    <w:rsid w:val="002B3E7D"/>
    <w:rsid w:val="002F6C75"/>
    <w:rsid w:val="003271C7"/>
    <w:rsid w:val="00335AFF"/>
    <w:rsid w:val="00337D47"/>
    <w:rsid w:val="00396F02"/>
    <w:rsid w:val="00443957"/>
    <w:rsid w:val="004822AF"/>
    <w:rsid w:val="004B06CA"/>
    <w:rsid w:val="004F0B11"/>
    <w:rsid w:val="004F5A78"/>
    <w:rsid w:val="0050091A"/>
    <w:rsid w:val="00542D45"/>
    <w:rsid w:val="005C62E7"/>
    <w:rsid w:val="006426EE"/>
    <w:rsid w:val="00643AB4"/>
    <w:rsid w:val="00682DE5"/>
    <w:rsid w:val="00695247"/>
    <w:rsid w:val="006B6D4E"/>
    <w:rsid w:val="007107D2"/>
    <w:rsid w:val="00714DF0"/>
    <w:rsid w:val="00724097"/>
    <w:rsid w:val="00762736"/>
    <w:rsid w:val="00772424"/>
    <w:rsid w:val="00773601"/>
    <w:rsid w:val="007A0278"/>
    <w:rsid w:val="007A46F8"/>
    <w:rsid w:val="007B3E0F"/>
    <w:rsid w:val="008130BC"/>
    <w:rsid w:val="00883C7D"/>
    <w:rsid w:val="00886E75"/>
    <w:rsid w:val="00921C83"/>
    <w:rsid w:val="00953DEA"/>
    <w:rsid w:val="00973767"/>
    <w:rsid w:val="0097464F"/>
    <w:rsid w:val="00977C6E"/>
    <w:rsid w:val="00985615"/>
    <w:rsid w:val="009A4069"/>
    <w:rsid w:val="009B7660"/>
    <w:rsid w:val="009C4ED7"/>
    <w:rsid w:val="00A174A2"/>
    <w:rsid w:val="00A46A54"/>
    <w:rsid w:val="00A716F8"/>
    <w:rsid w:val="00A84F57"/>
    <w:rsid w:val="00AA35CC"/>
    <w:rsid w:val="00AB2101"/>
    <w:rsid w:val="00AB6C00"/>
    <w:rsid w:val="00AC2A0A"/>
    <w:rsid w:val="00B43FDC"/>
    <w:rsid w:val="00B55D1F"/>
    <w:rsid w:val="00B8757E"/>
    <w:rsid w:val="00BA0289"/>
    <w:rsid w:val="00BC3184"/>
    <w:rsid w:val="00BE3A93"/>
    <w:rsid w:val="00BE69A3"/>
    <w:rsid w:val="00BF36D4"/>
    <w:rsid w:val="00C10016"/>
    <w:rsid w:val="00C358D0"/>
    <w:rsid w:val="00C35D08"/>
    <w:rsid w:val="00C51E2E"/>
    <w:rsid w:val="00C734E8"/>
    <w:rsid w:val="00C7363D"/>
    <w:rsid w:val="00CB000F"/>
    <w:rsid w:val="00CB21BD"/>
    <w:rsid w:val="00CC498C"/>
    <w:rsid w:val="00CE168C"/>
    <w:rsid w:val="00CF6EAE"/>
    <w:rsid w:val="00D20997"/>
    <w:rsid w:val="00D23232"/>
    <w:rsid w:val="00D2418D"/>
    <w:rsid w:val="00D43B32"/>
    <w:rsid w:val="00D46CC4"/>
    <w:rsid w:val="00D611B2"/>
    <w:rsid w:val="00D63B53"/>
    <w:rsid w:val="00D67784"/>
    <w:rsid w:val="00D82F25"/>
    <w:rsid w:val="00D97551"/>
    <w:rsid w:val="00DD237E"/>
    <w:rsid w:val="00E23FEC"/>
    <w:rsid w:val="00E37E8E"/>
    <w:rsid w:val="00E41178"/>
    <w:rsid w:val="00E44172"/>
    <w:rsid w:val="00E467B2"/>
    <w:rsid w:val="00E87E4F"/>
    <w:rsid w:val="00ED4322"/>
    <w:rsid w:val="00EE214F"/>
    <w:rsid w:val="00EE2963"/>
    <w:rsid w:val="00EE378E"/>
    <w:rsid w:val="00EF47B4"/>
    <w:rsid w:val="00F41DFD"/>
    <w:rsid w:val="00F45011"/>
    <w:rsid w:val="00F90C4C"/>
    <w:rsid w:val="00F93806"/>
    <w:rsid w:val="00FA0B27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C18E23"/>
  <w15:docId w15:val="{CF153CDD-6BFE-4825-BBFE-FAF8222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335A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A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5AFF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A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5AFF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CF6-5041-48FC-8BB6-8570E29B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知立市役所</dc:creator>
  <cp:lastModifiedBy>早田　純一</cp:lastModifiedBy>
  <cp:revision>8</cp:revision>
  <cp:lastPrinted>2014-11-10T06:11:00Z</cp:lastPrinted>
  <dcterms:created xsi:type="dcterms:W3CDTF">2021-05-24T11:30:00Z</dcterms:created>
  <dcterms:modified xsi:type="dcterms:W3CDTF">2021-06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98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